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81" w:rsidRPr="00A906A2" w:rsidRDefault="00D7795A" w:rsidP="009E3C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A906A2">
        <w:rPr>
          <w:rFonts w:ascii="Times New Roman" w:eastAsia="Times New Roman" w:hAnsi="Times New Roman" w:cs="Times New Roman"/>
          <w:b/>
        </w:rPr>
        <w:t>FEN</w:t>
      </w:r>
      <w:r w:rsidR="007073B2" w:rsidRPr="00A906A2">
        <w:rPr>
          <w:rFonts w:ascii="Times New Roman" w:eastAsia="Times New Roman" w:hAnsi="Times New Roman" w:cs="Times New Roman"/>
          <w:b/>
          <w:lang w:val="en-US"/>
        </w:rPr>
        <w:t xml:space="preserve"> BİLİMLER ENSTİTÜSÜ</w:t>
      </w:r>
    </w:p>
    <w:p w:rsidR="004B6EB6" w:rsidRDefault="004B6EB6" w:rsidP="004B6EB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B6EB6" w:rsidRDefault="004B6EB6" w:rsidP="004B6EB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906A2">
        <w:rPr>
          <w:rFonts w:ascii="Times New Roman" w:eastAsia="Times New Roman" w:hAnsi="Times New Roman" w:cs="Times New Roman"/>
          <w:b/>
          <w:u w:val="single"/>
        </w:rPr>
        <w:t>Enstitü Danışma Kurulu</w:t>
      </w:r>
    </w:p>
    <w:p w:rsidR="004B6EB6" w:rsidRPr="00A906A2" w:rsidRDefault="004B6EB6" w:rsidP="004B6EB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tbl>
      <w:tblPr>
        <w:tblStyle w:val="TabloKlavuzu1"/>
        <w:tblW w:w="9923" w:type="dxa"/>
        <w:tblInd w:w="-176" w:type="dxa"/>
        <w:tblLook w:val="04A0"/>
      </w:tblPr>
      <w:tblGrid>
        <w:gridCol w:w="3330"/>
        <w:gridCol w:w="6593"/>
      </w:tblGrid>
      <w:tr w:rsidR="004B6EB6" w:rsidRPr="00A906A2" w:rsidTr="006115C1">
        <w:tc>
          <w:tcPr>
            <w:tcW w:w="3330" w:type="dxa"/>
          </w:tcPr>
          <w:p w:rsidR="004B6EB6" w:rsidRPr="00A906A2" w:rsidRDefault="004B6EB6" w:rsidP="006115C1">
            <w:pPr>
              <w:rPr>
                <w:rFonts w:ascii="Times New Roman" w:eastAsia="Times New Roman" w:hAnsi="Times New Roman" w:cs="Times New Roman"/>
                <w:b/>
              </w:rPr>
            </w:pPr>
            <w:r w:rsidRPr="00A906A2">
              <w:rPr>
                <w:rFonts w:ascii="Times New Roman" w:eastAsia="Times New Roman" w:hAnsi="Times New Roman" w:cs="Times New Roman"/>
                <w:b/>
              </w:rPr>
              <w:t>KurulAdı</w:t>
            </w:r>
          </w:p>
        </w:tc>
        <w:tc>
          <w:tcPr>
            <w:tcW w:w="6593" w:type="dxa"/>
          </w:tcPr>
          <w:p w:rsidR="004B6EB6" w:rsidRPr="00A906A2" w:rsidRDefault="004B6EB6" w:rsidP="006115C1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F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906A2">
              <w:rPr>
                <w:rFonts w:ascii="Times New Roman" w:eastAsia="Times New Roman" w:hAnsi="Times New Roman" w:cs="Times New Roman"/>
              </w:rPr>
              <w:t>Bilimle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906A2">
              <w:rPr>
                <w:rFonts w:ascii="Times New Roman" w:eastAsia="Times New Roman" w:hAnsi="Times New Roman" w:cs="Times New Roman"/>
              </w:rPr>
              <w:t>Enstitüs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906A2">
              <w:rPr>
                <w:rFonts w:ascii="Times New Roman" w:eastAsia="Times New Roman" w:hAnsi="Times New Roman" w:cs="Times New Roman"/>
              </w:rPr>
              <w:t>DanışmaKurulu</w:t>
            </w:r>
          </w:p>
        </w:tc>
      </w:tr>
      <w:tr w:rsidR="004B6EB6" w:rsidRPr="00A906A2" w:rsidTr="006115C1">
        <w:tc>
          <w:tcPr>
            <w:tcW w:w="3330" w:type="dxa"/>
          </w:tcPr>
          <w:p w:rsidR="004B6EB6" w:rsidRPr="00A906A2" w:rsidRDefault="004B6EB6" w:rsidP="006115C1">
            <w:pPr>
              <w:rPr>
                <w:rFonts w:ascii="Times New Roman" w:eastAsia="Times New Roman" w:hAnsi="Times New Roman" w:cs="Times New Roman"/>
                <w:b/>
              </w:rPr>
            </w:pPr>
            <w:r w:rsidRPr="00A906A2">
              <w:rPr>
                <w:rFonts w:ascii="Times New Roman" w:eastAsia="Times New Roman" w:hAnsi="Times New Roman" w:cs="Times New Roman"/>
                <w:b/>
              </w:rPr>
              <w:t>ToplantıTarihi</w:t>
            </w:r>
          </w:p>
        </w:tc>
        <w:tc>
          <w:tcPr>
            <w:tcW w:w="6593" w:type="dxa"/>
          </w:tcPr>
          <w:p w:rsidR="004B6EB6" w:rsidRPr="00A906A2" w:rsidRDefault="004B6EB6" w:rsidP="006115C1">
            <w:pPr>
              <w:rPr>
                <w:rFonts w:ascii="Times New Roman" w:eastAsia="Times New Roman" w:hAnsi="Times New Roman" w:cs="Times New Roman"/>
              </w:rPr>
            </w:pPr>
            <w:r w:rsidRPr="00A906A2">
              <w:rPr>
                <w:rFonts w:ascii="Times New Roman" w:eastAsia="Times New Roman" w:hAnsi="Times New Roman" w:cs="Times New Roman"/>
              </w:rPr>
              <w:t>17Aralık 2019 Saat : 16:00</w:t>
            </w:r>
          </w:p>
        </w:tc>
      </w:tr>
    </w:tbl>
    <w:p w:rsidR="00BB173B" w:rsidRPr="00A906A2" w:rsidRDefault="00BB173B" w:rsidP="009E3C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B27908" w:rsidRPr="004976B9" w:rsidRDefault="00B27908" w:rsidP="00B2790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oKlavuzu1"/>
        <w:tblW w:w="10774" w:type="dxa"/>
        <w:tblInd w:w="-601" w:type="dxa"/>
        <w:tblLook w:val="04A0"/>
      </w:tblPr>
      <w:tblGrid>
        <w:gridCol w:w="993"/>
        <w:gridCol w:w="5386"/>
        <w:gridCol w:w="4395"/>
      </w:tblGrid>
      <w:tr w:rsidR="006911E3" w:rsidRPr="004976B9" w:rsidTr="006911E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eastAsia="Times New Roman" w:hAnsi="Times New Roman" w:cs="Times New Roman"/>
                <w:b/>
              </w:rPr>
            </w:pPr>
            <w:r w:rsidRPr="004976B9">
              <w:rPr>
                <w:rFonts w:ascii="Times New Roman" w:eastAsia="Times New Roman" w:hAnsi="Times New Roman" w:cs="Times New Roman"/>
                <w:b/>
              </w:rPr>
              <w:t>Ey/Plan No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eastAsia="Times New Roman" w:hAnsi="Times New Roman" w:cs="Times New Roman"/>
                <w:b/>
              </w:rPr>
            </w:pPr>
            <w:r w:rsidRPr="004976B9">
              <w:rPr>
                <w:rFonts w:ascii="Times New Roman" w:eastAsia="Times New Roman" w:hAnsi="Times New Roman" w:cs="Times New Roman"/>
                <w:b/>
              </w:rPr>
              <w:t>Eylem/Plan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pılan İşler</w:t>
            </w:r>
          </w:p>
        </w:tc>
      </w:tr>
      <w:tr w:rsidR="006911E3" w:rsidRPr="004976B9" w:rsidTr="006911E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eastAsia="Times New Roman" w:hAnsi="Times New Roman" w:cs="Times New Roman"/>
                <w:b/>
              </w:rPr>
            </w:pPr>
            <w:r w:rsidRPr="004976B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6A792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Öğrenci sayılarının arttırılması için iş insanlarının aylık toplantılarına üniversitemizi temsilen katılım sağlanması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ine Mühendisleri Odası ile Protokol Yapılmıştır.</w:t>
            </w:r>
          </w:p>
        </w:tc>
      </w:tr>
      <w:tr w:rsidR="006911E3" w:rsidRPr="004976B9" w:rsidTr="006911E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eastAsia="Times New Roman" w:hAnsi="Times New Roman" w:cs="Times New Roman"/>
                <w:b/>
              </w:rPr>
            </w:pPr>
            <w:r w:rsidRPr="004976B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C636F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 xml:space="preserve">Öğrenci sayılarının arttırılmasına yönelik radyo, </w:t>
            </w:r>
            <w:r>
              <w:rPr>
                <w:rFonts w:ascii="Times New Roman" w:eastAsia="Times New Roman" w:hAnsi="Times New Roman" w:cs="Times New Roman"/>
              </w:rPr>
              <w:t>televizyon ve</w:t>
            </w:r>
            <w:r w:rsidRPr="004976B9">
              <w:rPr>
                <w:rFonts w:ascii="Times New Roman" w:eastAsia="Times New Roman" w:hAnsi="Times New Roman" w:cs="Times New Roman"/>
              </w:rPr>
              <w:t xml:space="preserve"> sosyal medyada duyurular yapılması,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, Intragram gibi sosyal medyada duyuru yapılmıştır.</w:t>
            </w:r>
          </w:p>
        </w:tc>
      </w:tr>
      <w:tr w:rsidR="006911E3" w:rsidRPr="004976B9" w:rsidTr="006911E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C636F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Seçmeli derslerin açılması ve derslere deneyim paylaşımlarının aktarılması için sektör temsilcilerinin katılımlarının sağlanması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AE28DE" w:rsidRDefault="00AE28DE" w:rsidP="00F303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28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MİM 505 Anadolu Selçuklu Mimarisi </w:t>
            </w:r>
            <w:r w:rsidRPr="00AE28DE">
              <w:rPr>
                <w:rFonts w:ascii="Times New Roman" w:hAnsi="Times New Roman"/>
                <w:bCs/>
                <w:sz w:val="20"/>
                <w:szCs w:val="20"/>
              </w:rPr>
              <w:t>(3 0 3) (Seçmeli)</w:t>
            </w:r>
          </w:p>
          <w:p w:rsidR="00AE28DE" w:rsidRPr="00AE28DE" w:rsidRDefault="00AE28DE" w:rsidP="00F303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28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MİM 506 Osmanlı Mimarisi </w:t>
            </w:r>
            <w:r w:rsidRPr="00AE28DE">
              <w:rPr>
                <w:rFonts w:ascii="Times New Roman" w:hAnsi="Times New Roman"/>
                <w:bCs/>
                <w:sz w:val="20"/>
                <w:szCs w:val="20"/>
              </w:rPr>
              <w:t>(3 0 3) (Seçmeli)</w:t>
            </w:r>
          </w:p>
          <w:p w:rsidR="00AE28DE" w:rsidRPr="00AE28DE" w:rsidRDefault="00AE28DE" w:rsidP="00F303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28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MİM 509 Mimari Estetik </w:t>
            </w:r>
            <w:r w:rsidRPr="00AE28DE">
              <w:rPr>
                <w:rFonts w:ascii="Times New Roman" w:hAnsi="Times New Roman"/>
                <w:bCs/>
                <w:sz w:val="20"/>
                <w:szCs w:val="20"/>
              </w:rPr>
              <w:t>(3 0 3)</w:t>
            </w:r>
          </w:p>
          <w:p w:rsidR="00AE28DE" w:rsidRPr="00AE28DE" w:rsidRDefault="00AE28DE" w:rsidP="00AE28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8DE">
              <w:rPr>
                <w:rFonts w:ascii="Times New Roman" w:eastAsia="Times New Roman" w:hAnsi="Times New Roman" w:cs="Times New Roman"/>
                <w:sz w:val="20"/>
                <w:szCs w:val="20"/>
              </w:rPr>
              <w:t>FİM659 Perdeli Yapı Sistemlerinin Analizi  (3 0 3) (Seçmeli)</w:t>
            </w:r>
            <w:r w:rsidRPr="00AE28DE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AE28DE" w:rsidRPr="00AE28DE" w:rsidRDefault="00AE28DE" w:rsidP="00AE28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8DE">
              <w:rPr>
                <w:rFonts w:ascii="Times New Roman" w:hAnsi="Times New Roman" w:cs="Times New Roman"/>
                <w:sz w:val="20"/>
                <w:szCs w:val="20"/>
              </w:rPr>
              <w:t>FİM660 U</w:t>
            </w:r>
            <w:r w:rsidRPr="00AE28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slararası İnşaat Sözleşmeleri ve FIDIC(3 0 3) (Seçmeli) </w:t>
            </w:r>
          </w:p>
          <w:p w:rsidR="00AE28DE" w:rsidRPr="00AE28DE" w:rsidRDefault="00AE28DE" w:rsidP="00F303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28DE">
              <w:rPr>
                <w:rFonts w:ascii="Times New Roman" w:hAnsi="Times New Roman"/>
                <w:bCs/>
                <w:sz w:val="20"/>
                <w:szCs w:val="20"/>
              </w:rPr>
              <w:t>Seçmeli dersler açılmıştır.</w:t>
            </w:r>
          </w:p>
          <w:p w:rsidR="00AE28DE" w:rsidRPr="004976B9" w:rsidRDefault="00AE28DE" w:rsidP="00F30305">
            <w:pPr>
              <w:rPr>
                <w:rFonts w:ascii="Times New Roman" w:hAnsi="Times New Roman" w:cs="Times New Roman"/>
              </w:rPr>
            </w:pPr>
          </w:p>
        </w:tc>
      </w:tr>
      <w:tr w:rsidR="006911E3" w:rsidRPr="004976B9" w:rsidTr="006911E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C636F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Öğrencilere  yönelik sosyal faaliyetlerin artırılması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d-19 nedeniyle yapılamamıştır.</w:t>
            </w:r>
          </w:p>
        </w:tc>
      </w:tr>
      <w:tr w:rsidR="006911E3" w:rsidRPr="004976B9" w:rsidTr="006911E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C636F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İnşaat Mühendisliği ders programına “Planlama” konulu alan dersi eklenmesi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Default="006911E3" w:rsidP="00F30305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911E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10.01.2020 tarihli ve 01/01 sayılı enstitü kurulunda İnşaat Mühendisliği Ana Bilim Dalında </w:t>
            </w:r>
          </w:p>
          <w:p w:rsidR="006911E3" w:rsidRPr="006911E3" w:rsidRDefault="006911E3" w:rsidP="00F30305">
            <w:pPr>
              <w:rPr>
                <w:rFonts w:ascii="Times New Roman" w:eastAsia="Times New Roman" w:hAnsi="Times New Roman" w:cs="Times New Roman"/>
              </w:rPr>
            </w:pPr>
            <w:r w:rsidRPr="006911E3">
              <w:rPr>
                <w:rFonts w:ascii="Times New Roman" w:eastAsia="Times New Roman" w:hAnsi="Times New Roman" w:cs="Times New Roman"/>
              </w:rPr>
              <w:t>FİM659 Perdeli Yapı Sistemlerinin Analizi  (3 0 3) (Seçmeli)</w:t>
            </w:r>
            <w:r w:rsidRPr="006911E3">
              <w:rPr>
                <w:rFonts w:ascii="Times New Roman" w:eastAsia="Times New Roman" w:hAnsi="Times New Roman" w:cs="Times New Roman"/>
              </w:rPr>
              <w:tab/>
            </w:r>
          </w:p>
          <w:p w:rsidR="006911E3" w:rsidRDefault="006911E3" w:rsidP="00F30305">
            <w:pPr>
              <w:rPr>
                <w:rFonts w:ascii="Times New Roman" w:eastAsia="Times New Roman" w:hAnsi="Times New Roman" w:cs="Times New Roman"/>
              </w:rPr>
            </w:pPr>
            <w:r w:rsidRPr="006911E3">
              <w:rPr>
                <w:rFonts w:ascii="Times New Roman" w:hAnsi="Times New Roman" w:cs="Times New Roman"/>
              </w:rPr>
              <w:t>FİM660 U</w:t>
            </w:r>
            <w:r w:rsidRPr="006911E3">
              <w:rPr>
                <w:rFonts w:ascii="Times New Roman" w:eastAsia="Times New Roman" w:hAnsi="Times New Roman" w:cs="Times New Roman"/>
              </w:rPr>
              <w:t>luslararası İnşaat Sözleşmeleri ve FIDIC(3 0 3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911E3">
              <w:rPr>
                <w:rFonts w:ascii="Times New Roman" w:eastAsia="Times New Roman" w:hAnsi="Times New Roman" w:cs="Times New Roman"/>
              </w:rPr>
              <w:t xml:space="preserve">(Seçmeli) </w:t>
            </w:r>
          </w:p>
          <w:p w:rsidR="006911E3" w:rsidRDefault="006911E3" w:rsidP="00F30305">
            <w:pPr>
              <w:rPr>
                <w:rFonts w:ascii="Times New Roman" w:eastAsia="Times New Roman" w:hAnsi="Times New Roman" w:cs="Times New Roman"/>
              </w:rPr>
            </w:pPr>
            <w:r w:rsidRPr="006911E3">
              <w:rPr>
                <w:rFonts w:ascii="Times New Roman" w:eastAsia="Times New Roman" w:hAnsi="Times New Roman" w:cs="Times New Roman"/>
              </w:rPr>
              <w:t>dersleri açılmıştır.</w:t>
            </w:r>
          </w:p>
          <w:p w:rsidR="005F10A6" w:rsidRPr="005F10A6" w:rsidRDefault="005F10A6" w:rsidP="005F10A6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F10A6">
              <w:rPr>
                <w:rFonts w:ascii="Times New Roman" w:eastAsia="Times New Roman" w:hAnsi="Times New Roman" w:cs="Times New Roman"/>
                <w:bCs/>
              </w:rPr>
              <w:t xml:space="preserve">30.09.2020 tarihli ve 05/09 sayılı </w:t>
            </w:r>
            <w:r w:rsidRPr="005F10A6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sayılı enstitü kurulunda İnşaat Mühendisliği Ana Bilim Dalında </w:t>
            </w:r>
          </w:p>
          <w:p w:rsidR="005F10A6" w:rsidRDefault="005F10A6" w:rsidP="00F30305">
            <w:pPr>
              <w:rPr>
                <w:rFonts w:ascii="Times New Roman" w:eastAsia="Times New Roman" w:hAnsi="Times New Roman" w:cs="Times New Roman"/>
              </w:rPr>
            </w:pPr>
            <w:r w:rsidRPr="00E41594">
              <w:t>FİM</w:t>
            </w:r>
            <w:r>
              <w:t>-</w:t>
            </w:r>
            <w:r w:rsidRPr="00E41594">
              <w:t xml:space="preserve">661 Hazır Beton </w:t>
            </w:r>
            <w:r>
              <w:t xml:space="preserve">İşletmesi </w:t>
            </w:r>
            <w:r w:rsidRPr="00E41594">
              <w:t>(3 0 3)</w:t>
            </w:r>
            <w:r>
              <w:t xml:space="preserve"> (Zorunlu)</w:t>
            </w:r>
          </w:p>
          <w:p w:rsidR="005F10A6" w:rsidRDefault="005F10A6" w:rsidP="005F10A6">
            <w:pPr>
              <w:rPr>
                <w:rFonts w:ascii="Times New Roman" w:eastAsia="Times New Roman" w:hAnsi="Times New Roman" w:cs="Times New Roman"/>
              </w:rPr>
            </w:pPr>
            <w:r w:rsidRPr="006911E3">
              <w:rPr>
                <w:rFonts w:ascii="Times New Roman" w:eastAsia="Times New Roman" w:hAnsi="Times New Roman" w:cs="Times New Roman"/>
              </w:rPr>
              <w:t>dersi açılmıştır.</w:t>
            </w:r>
          </w:p>
          <w:p w:rsidR="005F10A6" w:rsidRPr="006911E3" w:rsidRDefault="005F10A6" w:rsidP="00F30305">
            <w:pPr>
              <w:rPr>
                <w:rFonts w:ascii="Times New Roman" w:hAnsi="Times New Roman" w:cs="Times New Roman"/>
              </w:rPr>
            </w:pPr>
          </w:p>
        </w:tc>
      </w:tr>
      <w:tr w:rsidR="006911E3" w:rsidRPr="004976B9" w:rsidTr="006911E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C636F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976B9">
              <w:rPr>
                <w:rFonts w:ascii="Times New Roman" w:eastAsia="Times New Roman" w:hAnsi="Times New Roman" w:cs="Times New Roman"/>
              </w:rPr>
              <w:t>Mimarlık yüksek lisans programına “Restorasyon” ve alt dalları konularında seçmeli ders eklenmesi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E28DE" w:rsidRDefault="00AE28DE" w:rsidP="00AE28DE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AE28DE">
              <w:rPr>
                <w:rFonts w:ascii="Times New Roman" w:eastAsia="Times New Roman" w:hAnsi="Times New Roman" w:cs="Times New Roman"/>
                <w:bCs/>
              </w:rPr>
              <w:t>20.07.2020 tarihli ve 03/06 sayıl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911E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enstitü kurulunda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imarlık</w:t>
            </w:r>
            <w:r w:rsidRPr="006911E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Ana Bilim Dalında </w:t>
            </w:r>
          </w:p>
          <w:p w:rsidR="006911E3" w:rsidRDefault="00AE28DE" w:rsidP="00F303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9E9">
              <w:rPr>
                <w:rFonts w:ascii="Times New Roman" w:eastAsia="Calibri" w:hAnsi="Times New Roman" w:cs="Times New Roman"/>
                <w:sz w:val="20"/>
                <w:szCs w:val="20"/>
              </w:rPr>
              <w:t>MİM 514 Tarihi ve Doğal Alanların Korunması</w:t>
            </w:r>
          </w:p>
          <w:p w:rsidR="00AE28DE" w:rsidRDefault="00AE28DE" w:rsidP="00F303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09E9">
              <w:rPr>
                <w:rFonts w:ascii="Times New Roman" w:eastAsia="Calibri" w:hAnsi="Times New Roman" w:cs="Times New Roman"/>
                <w:sz w:val="20"/>
                <w:szCs w:val="20"/>
              </w:rPr>
              <w:t>MİM 507 Antik Yapı Konstrüksiyonları</w:t>
            </w:r>
          </w:p>
          <w:p w:rsidR="00AE28DE" w:rsidRPr="004976B9" w:rsidRDefault="00AE28DE" w:rsidP="00F30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meli dersler açılmıştır.</w:t>
            </w:r>
          </w:p>
        </w:tc>
      </w:tr>
      <w:tr w:rsidR="006911E3" w:rsidRPr="004976B9" w:rsidTr="00BF392B">
        <w:trPr>
          <w:trHeight w:val="21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4976B9" w:rsidRDefault="006911E3" w:rsidP="00F303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6911E3" w:rsidRPr="00BF392B" w:rsidRDefault="006911E3" w:rsidP="00C636F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F392B">
              <w:rPr>
                <w:rFonts w:ascii="Times New Roman" w:eastAsia="Times New Roman" w:hAnsi="Times New Roman" w:cs="Times New Roman"/>
              </w:rPr>
              <w:t>Veri analizi, veri işleme ve kullanımı konularında dersler, eğitimler verilmesi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F392B" w:rsidRPr="00BF392B" w:rsidRDefault="00BF392B" w:rsidP="00F30305">
            <w:pPr>
              <w:rPr>
                <w:rFonts w:ascii="Times New Roman" w:eastAsia="Calibri" w:hAnsi="Times New Roman" w:cs="Times New Roman"/>
                <w:bCs/>
              </w:rPr>
            </w:pPr>
            <w:r w:rsidRPr="00BF392B">
              <w:rPr>
                <w:rFonts w:ascii="Times New Roman" w:eastAsia="Times New Roman" w:hAnsi="Times New Roman" w:cs="Times New Roman"/>
                <w:bCs/>
              </w:rPr>
              <w:t>28.08.2020 tarihli ve 04/08 sayılı enstitü kurulunda Mühendislik ve Teknoloji Yönetimi Ana Bilim Dalında</w:t>
            </w:r>
          </w:p>
          <w:p w:rsidR="006911E3" w:rsidRPr="00BF392B" w:rsidRDefault="00BF392B" w:rsidP="00F30305">
            <w:pPr>
              <w:rPr>
                <w:rFonts w:ascii="Times New Roman" w:eastAsia="Calibri" w:hAnsi="Times New Roman" w:cs="Times New Roman"/>
                <w:bCs/>
              </w:rPr>
            </w:pPr>
            <w:r w:rsidRPr="00BF392B">
              <w:rPr>
                <w:rFonts w:ascii="Times New Roman" w:eastAsia="Calibri" w:hAnsi="Times New Roman" w:cs="Times New Roman"/>
                <w:bCs/>
              </w:rPr>
              <w:t>ETM-526 Girişimcilik (3 0 3) (Seçmeli)</w:t>
            </w:r>
          </w:p>
          <w:p w:rsidR="00BF392B" w:rsidRDefault="00BF392B" w:rsidP="00F30305">
            <w:pPr>
              <w:rPr>
                <w:rFonts w:ascii="Times New Roman" w:eastAsia="Calibri" w:hAnsi="Times New Roman" w:cs="Times New Roman"/>
                <w:bCs/>
              </w:rPr>
            </w:pPr>
            <w:r w:rsidRPr="00BF392B">
              <w:rPr>
                <w:rFonts w:ascii="Times New Roman" w:eastAsia="Calibri" w:hAnsi="Times New Roman" w:cs="Times New Roman"/>
                <w:bCs/>
              </w:rPr>
              <w:t>ETM-525 Makine Öğrenme  (3 0 3) (Seçmeli)</w:t>
            </w:r>
          </w:p>
          <w:p w:rsidR="00BF392B" w:rsidRPr="00BF392B" w:rsidRDefault="00BF392B" w:rsidP="00F303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dersleri açılmıştır.</w:t>
            </w:r>
          </w:p>
        </w:tc>
      </w:tr>
    </w:tbl>
    <w:p w:rsidR="005366F5" w:rsidRDefault="005366F5" w:rsidP="00BF392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5366F5" w:rsidSect="00A05C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47F" w:rsidRDefault="002E347F">
      <w:pPr>
        <w:spacing w:after="0" w:line="240" w:lineRule="auto"/>
      </w:pPr>
      <w:r>
        <w:separator/>
      </w:r>
    </w:p>
  </w:endnote>
  <w:endnote w:type="continuationSeparator" w:id="1">
    <w:p w:rsidR="002E347F" w:rsidRDefault="002E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6248329"/>
      <w:docPartObj>
        <w:docPartGallery w:val="Page Numbers (Bottom of Page)"/>
        <w:docPartUnique/>
      </w:docPartObj>
    </w:sdtPr>
    <w:sdtContent>
      <w:p w:rsidR="00F30305" w:rsidRPr="003A6774" w:rsidRDefault="002C4F52">
        <w:pPr>
          <w:pStyle w:val="Altbilgi"/>
          <w:jc w:val="center"/>
          <w:rPr>
            <w:sz w:val="18"/>
            <w:szCs w:val="18"/>
          </w:rPr>
        </w:pPr>
        <w:r w:rsidRPr="003A6774">
          <w:rPr>
            <w:sz w:val="18"/>
            <w:szCs w:val="18"/>
          </w:rPr>
          <w:fldChar w:fldCharType="begin"/>
        </w:r>
        <w:r w:rsidR="00F30305" w:rsidRPr="003A6774">
          <w:rPr>
            <w:sz w:val="18"/>
            <w:szCs w:val="18"/>
          </w:rPr>
          <w:instrText>PAGE   \* MERGEFORMAT</w:instrText>
        </w:r>
        <w:r w:rsidRPr="003A6774">
          <w:rPr>
            <w:sz w:val="18"/>
            <w:szCs w:val="18"/>
          </w:rPr>
          <w:fldChar w:fldCharType="separate"/>
        </w:r>
        <w:r w:rsidR="004B6EB6" w:rsidRPr="004B6EB6">
          <w:rPr>
            <w:noProof/>
            <w:sz w:val="18"/>
            <w:szCs w:val="18"/>
            <w:lang w:val="tr-TR"/>
          </w:rPr>
          <w:t>1</w:t>
        </w:r>
        <w:r w:rsidRPr="003A6774">
          <w:rPr>
            <w:sz w:val="18"/>
            <w:szCs w:val="18"/>
          </w:rPr>
          <w:fldChar w:fldCharType="end"/>
        </w:r>
      </w:p>
    </w:sdtContent>
  </w:sdt>
  <w:p w:rsidR="00F30305" w:rsidRDefault="00F30305">
    <w:pPr>
      <w:pStyle w:val="Altbilgi"/>
    </w:pPr>
  </w:p>
  <w:p w:rsidR="00F30305" w:rsidRDefault="00F303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47F" w:rsidRDefault="002E347F">
      <w:pPr>
        <w:spacing w:after="0" w:line="240" w:lineRule="auto"/>
      </w:pPr>
      <w:r>
        <w:separator/>
      </w:r>
    </w:p>
  </w:footnote>
  <w:footnote w:type="continuationSeparator" w:id="1">
    <w:p w:rsidR="002E347F" w:rsidRDefault="002E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305" w:rsidRDefault="00F30305">
    <w:pPr>
      <w:pStyle w:val="stbilgi"/>
    </w:pPr>
  </w:p>
  <w:p w:rsidR="00F30305" w:rsidRDefault="00F3030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305" w:rsidRDefault="00F30305">
    <w:pPr>
      <w:pStyle w:val="stbilgi"/>
    </w:pPr>
  </w:p>
  <w:p w:rsidR="00F30305" w:rsidRDefault="00F3030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305" w:rsidRDefault="00F3030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E55B8"/>
    <w:multiLevelType w:val="hybridMultilevel"/>
    <w:tmpl w:val="AC663950"/>
    <w:lvl w:ilvl="0" w:tplc="CFDEF13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8665B"/>
    <w:rsid w:val="00003327"/>
    <w:rsid w:val="00013B93"/>
    <w:rsid w:val="00033124"/>
    <w:rsid w:val="00065946"/>
    <w:rsid w:val="00093D78"/>
    <w:rsid w:val="000C3AF0"/>
    <w:rsid w:val="000E52A2"/>
    <w:rsid w:val="000F7B79"/>
    <w:rsid w:val="00102279"/>
    <w:rsid w:val="0010349B"/>
    <w:rsid w:val="001072E5"/>
    <w:rsid w:val="001105FF"/>
    <w:rsid w:val="0012434B"/>
    <w:rsid w:val="00130450"/>
    <w:rsid w:val="00142FE3"/>
    <w:rsid w:val="00180F49"/>
    <w:rsid w:val="001B25FD"/>
    <w:rsid w:val="001C2E7E"/>
    <w:rsid w:val="001C35A2"/>
    <w:rsid w:val="001E55AE"/>
    <w:rsid w:val="001F387C"/>
    <w:rsid w:val="00207988"/>
    <w:rsid w:val="00211297"/>
    <w:rsid w:val="002279B9"/>
    <w:rsid w:val="002540CB"/>
    <w:rsid w:val="002641FA"/>
    <w:rsid w:val="00274101"/>
    <w:rsid w:val="00283AC9"/>
    <w:rsid w:val="002C4F52"/>
    <w:rsid w:val="002C6840"/>
    <w:rsid w:val="002E347F"/>
    <w:rsid w:val="002F413D"/>
    <w:rsid w:val="00305AAC"/>
    <w:rsid w:val="003154D5"/>
    <w:rsid w:val="00317626"/>
    <w:rsid w:val="00327192"/>
    <w:rsid w:val="00335F27"/>
    <w:rsid w:val="0034261A"/>
    <w:rsid w:val="00342851"/>
    <w:rsid w:val="0035267C"/>
    <w:rsid w:val="00361E94"/>
    <w:rsid w:val="003752CB"/>
    <w:rsid w:val="0038103B"/>
    <w:rsid w:val="00394A03"/>
    <w:rsid w:val="003A356E"/>
    <w:rsid w:val="003C0E91"/>
    <w:rsid w:val="003D1B1F"/>
    <w:rsid w:val="003E1E86"/>
    <w:rsid w:val="003E47AA"/>
    <w:rsid w:val="003E55A0"/>
    <w:rsid w:val="003F51B8"/>
    <w:rsid w:val="004138F3"/>
    <w:rsid w:val="00417018"/>
    <w:rsid w:val="00442854"/>
    <w:rsid w:val="00451511"/>
    <w:rsid w:val="0045219D"/>
    <w:rsid w:val="00457CFA"/>
    <w:rsid w:val="00461FA1"/>
    <w:rsid w:val="00484374"/>
    <w:rsid w:val="004976B9"/>
    <w:rsid w:val="004A09D0"/>
    <w:rsid w:val="004B6EB6"/>
    <w:rsid w:val="004C38D9"/>
    <w:rsid w:val="004D5175"/>
    <w:rsid w:val="004E5ECA"/>
    <w:rsid w:val="00501245"/>
    <w:rsid w:val="00527F99"/>
    <w:rsid w:val="00535111"/>
    <w:rsid w:val="005366F5"/>
    <w:rsid w:val="00542A58"/>
    <w:rsid w:val="0057467A"/>
    <w:rsid w:val="00581D63"/>
    <w:rsid w:val="00584BD4"/>
    <w:rsid w:val="00585B8A"/>
    <w:rsid w:val="0058665B"/>
    <w:rsid w:val="005D3881"/>
    <w:rsid w:val="005E4DC6"/>
    <w:rsid w:val="005F10A6"/>
    <w:rsid w:val="005F66C2"/>
    <w:rsid w:val="006041C9"/>
    <w:rsid w:val="00604F34"/>
    <w:rsid w:val="00617BBE"/>
    <w:rsid w:val="006273A6"/>
    <w:rsid w:val="006328C5"/>
    <w:rsid w:val="00635D2B"/>
    <w:rsid w:val="00643A79"/>
    <w:rsid w:val="00656BC2"/>
    <w:rsid w:val="006639FA"/>
    <w:rsid w:val="00672093"/>
    <w:rsid w:val="006733CB"/>
    <w:rsid w:val="006737A4"/>
    <w:rsid w:val="00674E7A"/>
    <w:rsid w:val="006911E3"/>
    <w:rsid w:val="006941DA"/>
    <w:rsid w:val="00696415"/>
    <w:rsid w:val="006A7927"/>
    <w:rsid w:val="006D4ADD"/>
    <w:rsid w:val="006D4B9C"/>
    <w:rsid w:val="006D5CA8"/>
    <w:rsid w:val="006E77BE"/>
    <w:rsid w:val="006F278D"/>
    <w:rsid w:val="006F395A"/>
    <w:rsid w:val="007073B2"/>
    <w:rsid w:val="0074038E"/>
    <w:rsid w:val="007649B3"/>
    <w:rsid w:val="00773DAA"/>
    <w:rsid w:val="00780B76"/>
    <w:rsid w:val="00785F71"/>
    <w:rsid w:val="007A6994"/>
    <w:rsid w:val="007B779C"/>
    <w:rsid w:val="007D4DAB"/>
    <w:rsid w:val="007E0C6F"/>
    <w:rsid w:val="007F0029"/>
    <w:rsid w:val="0080140F"/>
    <w:rsid w:val="008064AB"/>
    <w:rsid w:val="00816817"/>
    <w:rsid w:val="008237D7"/>
    <w:rsid w:val="00827E14"/>
    <w:rsid w:val="00835672"/>
    <w:rsid w:val="00843099"/>
    <w:rsid w:val="00844554"/>
    <w:rsid w:val="00851471"/>
    <w:rsid w:val="008870C6"/>
    <w:rsid w:val="008A0D4C"/>
    <w:rsid w:val="008A5C28"/>
    <w:rsid w:val="008C0D8C"/>
    <w:rsid w:val="0091293F"/>
    <w:rsid w:val="00926C6F"/>
    <w:rsid w:val="009348B4"/>
    <w:rsid w:val="009353FC"/>
    <w:rsid w:val="00947171"/>
    <w:rsid w:val="00956518"/>
    <w:rsid w:val="0096591B"/>
    <w:rsid w:val="00972702"/>
    <w:rsid w:val="009809B1"/>
    <w:rsid w:val="00980BF0"/>
    <w:rsid w:val="00991946"/>
    <w:rsid w:val="009925EC"/>
    <w:rsid w:val="00992F21"/>
    <w:rsid w:val="009B413C"/>
    <w:rsid w:val="009D15FE"/>
    <w:rsid w:val="009D2F8E"/>
    <w:rsid w:val="009E3C81"/>
    <w:rsid w:val="009F18B5"/>
    <w:rsid w:val="00A05C0E"/>
    <w:rsid w:val="00A420F8"/>
    <w:rsid w:val="00A8449D"/>
    <w:rsid w:val="00A906A2"/>
    <w:rsid w:val="00A96AB1"/>
    <w:rsid w:val="00AA3F65"/>
    <w:rsid w:val="00AA4216"/>
    <w:rsid w:val="00AC4837"/>
    <w:rsid w:val="00AC52E2"/>
    <w:rsid w:val="00AE28DE"/>
    <w:rsid w:val="00AF5E22"/>
    <w:rsid w:val="00B27908"/>
    <w:rsid w:val="00B326B8"/>
    <w:rsid w:val="00B3790D"/>
    <w:rsid w:val="00B52F62"/>
    <w:rsid w:val="00B65C76"/>
    <w:rsid w:val="00B92561"/>
    <w:rsid w:val="00BA1977"/>
    <w:rsid w:val="00BA56B6"/>
    <w:rsid w:val="00BB0335"/>
    <w:rsid w:val="00BB173B"/>
    <w:rsid w:val="00BB3700"/>
    <w:rsid w:val="00BC206B"/>
    <w:rsid w:val="00BF392B"/>
    <w:rsid w:val="00C07B9A"/>
    <w:rsid w:val="00C22C31"/>
    <w:rsid w:val="00C31CEC"/>
    <w:rsid w:val="00C453DF"/>
    <w:rsid w:val="00C614C5"/>
    <w:rsid w:val="00C871C1"/>
    <w:rsid w:val="00CA7E77"/>
    <w:rsid w:val="00CB7611"/>
    <w:rsid w:val="00CC3FC2"/>
    <w:rsid w:val="00CD0E2C"/>
    <w:rsid w:val="00CD6068"/>
    <w:rsid w:val="00CE59FF"/>
    <w:rsid w:val="00D43275"/>
    <w:rsid w:val="00D53F36"/>
    <w:rsid w:val="00D57190"/>
    <w:rsid w:val="00D60713"/>
    <w:rsid w:val="00D67EC2"/>
    <w:rsid w:val="00D70E65"/>
    <w:rsid w:val="00D7315F"/>
    <w:rsid w:val="00D73E5B"/>
    <w:rsid w:val="00D76405"/>
    <w:rsid w:val="00D7795A"/>
    <w:rsid w:val="00E14E8B"/>
    <w:rsid w:val="00E2171C"/>
    <w:rsid w:val="00E27EDA"/>
    <w:rsid w:val="00E501AB"/>
    <w:rsid w:val="00E57F1B"/>
    <w:rsid w:val="00E60D23"/>
    <w:rsid w:val="00E6419F"/>
    <w:rsid w:val="00E76D08"/>
    <w:rsid w:val="00E9003E"/>
    <w:rsid w:val="00EA080B"/>
    <w:rsid w:val="00EA0A89"/>
    <w:rsid w:val="00EA7470"/>
    <w:rsid w:val="00ED0192"/>
    <w:rsid w:val="00ED0AAF"/>
    <w:rsid w:val="00ED7859"/>
    <w:rsid w:val="00F26D30"/>
    <w:rsid w:val="00F30305"/>
    <w:rsid w:val="00F55AF7"/>
    <w:rsid w:val="00F844FC"/>
    <w:rsid w:val="00F90A4F"/>
    <w:rsid w:val="00FA68BB"/>
    <w:rsid w:val="00FA6C44"/>
    <w:rsid w:val="00FC2FAB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8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9E3C8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E3C8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E3C81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E3C8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E3C81"/>
    <w:rPr>
      <w:rFonts w:ascii="Times New Roman" w:eastAsia="Times New Roman" w:hAnsi="Times New Roman" w:cs="Times New Roman"/>
      <w:lang w:val="en-US"/>
    </w:rPr>
  </w:style>
  <w:style w:type="table" w:styleId="TabloKlavuzu">
    <w:name w:val="Table Grid"/>
    <w:basedOn w:val="NormalTablo"/>
    <w:uiPriority w:val="59"/>
    <w:rsid w:val="009E3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56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6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26EE-3D59-4C30-A05D-EA3B364B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cp:lastPrinted>2019-11-18T06:36:00Z</cp:lastPrinted>
  <dcterms:created xsi:type="dcterms:W3CDTF">2020-12-12T21:14:00Z</dcterms:created>
  <dcterms:modified xsi:type="dcterms:W3CDTF">2020-12-12T21:43:00Z</dcterms:modified>
</cp:coreProperties>
</file>